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6D5A34B8" w:rsidR="0063128A" w:rsidRPr="007D73FB" w:rsidRDefault="7ADBBCF1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CD13E5E">
        <w:rPr>
          <w:rFonts w:ascii="Arial" w:hAnsi="Arial" w:cs="Arial"/>
          <w:color w:val="FF0000"/>
          <w:sz w:val="22"/>
          <w:szCs w:val="22"/>
        </w:rPr>
        <w:t xml:space="preserve">At </w:t>
      </w:r>
      <w:r w:rsidR="00842BF5">
        <w:rPr>
          <w:rFonts w:ascii="Arial" w:hAnsi="Arial" w:cs="Arial"/>
          <w:color w:val="FF0000"/>
          <w:sz w:val="22"/>
          <w:szCs w:val="22"/>
        </w:rPr>
        <w:t xml:space="preserve">Busy Lizzie’s Montessori </w:t>
      </w:r>
      <w:r w:rsidRPr="5CD13E5E">
        <w:rPr>
          <w:rFonts w:ascii="Arial" w:hAnsi="Arial" w:cs="Arial"/>
          <w:sz w:val="22"/>
          <w:szCs w:val="22"/>
        </w:rPr>
        <w:t>a</w:t>
      </w:r>
      <w:r w:rsidR="0063128A" w:rsidRPr="5CD13E5E">
        <w:rPr>
          <w:rFonts w:ascii="Arial" w:hAnsi="Arial" w:cs="Arial"/>
          <w:sz w:val="22"/>
          <w:szCs w:val="22"/>
        </w:rPr>
        <w:t>ll 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lastRenderedPageBreak/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000000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="00214E8E"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3F93" w14:textId="77777777" w:rsidR="001078CA" w:rsidRDefault="001078CA">
      <w:r>
        <w:separator/>
      </w:r>
    </w:p>
  </w:endnote>
  <w:endnote w:type="continuationSeparator" w:id="0">
    <w:p w14:paraId="2FF52DF1" w14:textId="77777777" w:rsidR="001078CA" w:rsidRDefault="001078CA">
      <w:r>
        <w:continuationSeparator/>
      </w:r>
    </w:p>
  </w:endnote>
  <w:endnote w:type="continuationNotice" w:id="1">
    <w:p w14:paraId="7B88722C" w14:textId="77777777" w:rsidR="001078CA" w:rsidRDefault="00107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C92" w14:textId="2B81C918" w:rsidR="00F70C15" w:rsidRPr="006561BA" w:rsidRDefault="4259CBE4" w:rsidP="4259CBE4">
    <w:pPr>
      <w:pStyle w:val="Footer"/>
      <w:rPr>
        <w:rFonts w:ascii="Arial" w:hAnsi="Arial" w:cs="Arial"/>
        <w:color w:val="FF0000"/>
        <w:sz w:val="20"/>
      </w:rPr>
    </w:pPr>
    <w:r w:rsidRPr="4259CB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4259CB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12ED" w14:textId="77777777" w:rsidR="001078CA" w:rsidRDefault="001078CA">
      <w:r>
        <w:separator/>
      </w:r>
    </w:p>
  </w:footnote>
  <w:footnote w:type="continuationSeparator" w:id="0">
    <w:p w14:paraId="2907303D" w14:textId="77777777" w:rsidR="001078CA" w:rsidRDefault="001078CA">
      <w:r>
        <w:continuationSeparator/>
      </w:r>
    </w:p>
  </w:footnote>
  <w:footnote w:type="continuationNotice" w:id="1">
    <w:p w14:paraId="0AB608F8" w14:textId="77777777" w:rsidR="001078CA" w:rsidRDefault="00107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078CA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3DDB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2BF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50:00Z</dcterms:created>
  <dcterms:modified xsi:type="dcterms:W3CDTF">2025-12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